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716492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</w:t>
      </w:r>
      <w:r w:rsidR="00D675D4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9</w:t>
      </w:r>
      <w:r w:rsidR="00716492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marca 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7B5BD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Pr="003E28E8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Pr="003E28E8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25BEF" w:rsidRDefault="007B5BD8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  <w:hyperlink r:id="rId18" w:history="1">
              <w:r w:rsidR="007466B9" w:rsidRPr="00E52E6D">
                <w:rPr>
                  <w:rStyle w:val="Hipercze"/>
                  <w:rFonts w:ascii="Liberation Serif" w:eastAsia="Times New Roman" w:hAnsi="Liberation Serif" w:cs="Liberation Serif"/>
                  <w:b/>
                  <w:bCs/>
                  <w:sz w:val="18"/>
                  <w:szCs w:val="18"/>
                  <w:lang w:eastAsia="pl-PL"/>
                </w:rPr>
                <w:t>info@manyfik.com</w:t>
              </w:r>
            </w:hyperlink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Promowanie Regionu Karkonoszy 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1 Maja 6/2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9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7B5BD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2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8F536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C9E" w:rsidRDefault="007E3C9E" w:rsidP="009D551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480C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Pr="00501CD2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830FC7" w:rsidRPr="002F26BC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10C9" w:rsidRPr="003E28E8" w:rsidRDefault="002710C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9D551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1B3841" w:rsidRDefault="007E3C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7E3C9E" w:rsidRPr="002F26BC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</w:t>
            </w:r>
            <w:r w:rsidR="004F29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C58FB" w:rsidRDefault="00CA337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D77390" w:rsidRDefault="00D77390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390" w:rsidRDefault="00D77390" w:rsidP="00EE619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EE6199" w:rsidRPr="00EE6199" w:rsidRDefault="00001A75" w:rsidP="00EE6199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716492">
        <w:rPr>
          <w:b/>
        </w:rPr>
        <w:t>2</w:t>
      </w:r>
      <w:r w:rsidR="00D675D4">
        <w:rPr>
          <w:b/>
        </w:rPr>
        <w:t>9</w:t>
      </w:r>
      <w:r w:rsidR="000A1BE8" w:rsidRPr="00830FC7">
        <w:rPr>
          <w:b/>
        </w:rPr>
        <w:t xml:space="preserve"> </w:t>
      </w:r>
      <w:r w:rsidR="00DD41D0" w:rsidRPr="00830FC7">
        <w:rPr>
          <w:b/>
        </w:rPr>
        <w:t>marc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D8" w:rsidRDefault="007B5BD8" w:rsidP="003E28E8">
      <w:pPr>
        <w:spacing w:after="0" w:line="240" w:lineRule="auto"/>
      </w:pPr>
      <w:r>
        <w:separator/>
      </w:r>
    </w:p>
  </w:endnote>
  <w:endnote w:type="continuationSeparator" w:id="0">
    <w:p w:rsidR="007B5BD8" w:rsidRDefault="007B5BD8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D8" w:rsidRDefault="007B5BD8" w:rsidP="003E28E8">
      <w:pPr>
        <w:spacing w:after="0" w:line="240" w:lineRule="auto"/>
      </w:pPr>
      <w:r>
        <w:separator/>
      </w:r>
    </w:p>
  </w:footnote>
  <w:footnote w:type="continuationSeparator" w:id="0">
    <w:p w:rsidR="007B5BD8" w:rsidRDefault="007B5BD8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6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7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8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23"/>
  </w:num>
  <w:num w:numId="10">
    <w:abstractNumId w:val="22"/>
  </w:num>
  <w:num w:numId="11">
    <w:abstractNumId w:val="24"/>
  </w:num>
  <w:num w:numId="12">
    <w:abstractNumId w:val="21"/>
  </w:num>
  <w:num w:numId="13">
    <w:abstractNumId w:val="16"/>
  </w:num>
  <w:num w:numId="14">
    <w:abstractNumId w:val="28"/>
  </w:num>
  <w:num w:numId="15">
    <w:abstractNumId w:val="6"/>
  </w:num>
  <w:num w:numId="16">
    <w:abstractNumId w:val="8"/>
  </w:num>
  <w:num w:numId="17">
    <w:abstractNumId w:val="17"/>
  </w:num>
  <w:num w:numId="18">
    <w:abstractNumId w:val="27"/>
  </w:num>
  <w:num w:numId="19">
    <w:abstractNumId w:val="4"/>
  </w:num>
  <w:num w:numId="20">
    <w:abstractNumId w:val="14"/>
  </w:num>
  <w:num w:numId="21">
    <w:abstractNumId w:val="25"/>
  </w:num>
  <w:num w:numId="22">
    <w:abstractNumId w:val="20"/>
  </w:num>
  <w:num w:numId="23">
    <w:abstractNumId w:val="3"/>
  </w:num>
  <w:num w:numId="24">
    <w:abstractNumId w:val="30"/>
  </w:num>
  <w:num w:numId="25">
    <w:abstractNumId w:val="0"/>
  </w:num>
  <w:num w:numId="26">
    <w:abstractNumId w:val="7"/>
  </w:num>
  <w:num w:numId="27">
    <w:abstractNumId w:val="26"/>
  </w:num>
  <w:num w:numId="28">
    <w:abstractNumId w:val="1"/>
  </w:num>
  <w:num w:numId="29">
    <w:abstractNumId w:val="13"/>
  </w:num>
  <w:num w:numId="30">
    <w:abstractNumId w:val="19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728F5"/>
    <w:rsid w:val="000734FF"/>
    <w:rsid w:val="00077A57"/>
    <w:rsid w:val="00083304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0F61D5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64C7"/>
    <w:rsid w:val="001468F0"/>
    <w:rsid w:val="00152B09"/>
    <w:rsid w:val="00152F8D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2155A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6F33"/>
    <w:rsid w:val="004615BE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4726"/>
    <w:rsid w:val="004D43A6"/>
    <w:rsid w:val="004D7826"/>
    <w:rsid w:val="004E12BA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377EC"/>
    <w:rsid w:val="006401DB"/>
    <w:rsid w:val="0064075C"/>
    <w:rsid w:val="0064760D"/>
    <w:rsid w:val="00657355"/>
    <w:rsid w:val="0066027F"/>
    <w:rsid w:val="0067715A"/>
    <w:rsid w:val="00683A9C"/>
    <w:rsid w:val="0068429A"/>
    <w:rsid w:val="006905C0"/>
    <w:rsid w:val="00692931"/>
    <w:rsid w:val="0069339E"/>
    <w:rsid w:val="00694568"/>
    <w:rsid w:val="006967DA"/>
    <w:rsid w:val="006A2032"/>
    <w:rsid w:val="006A5ECF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A5376"/>
    <w:rsid w:val="008B1280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1083"/>
    <w:rsid w:val="00A33545"/>
    <w:rsid w:val="00A34F00"/>
    <w:rsid w:val="00A45FE6"/>
    <w:rsid w:val="00A4626C"/>
    <w:rsid w:val="00A5102C"/>
    <w:rsid w:val="00A525A1"/>
    <w:rsid w:val="00A53C3C"/>
    <w:rsid w:val="00A55140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7A22"/>
    <w:rsid w:val="00C114A7"/>
    <w:rsid w:val="00C1695C"/>
    <w:rsid w:val="00C200D5"/>
    <w:rsid w:val="00C22C8C"/>
    <w:rsid w:val="00C37E60"/>
    <w:rsid w:val="00C456FF"/>
    <w:rsid w:val="00C60716"/>
    <w:rsid w:val="00C60D84"/>
    <w:rsid w:val="00C61580"/>
    <w:rsid w:val="00C6261C"/>
    <w:rsid w:val="00C63E98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D72D6"/>
    <w:rsid w:val="00CE00FB"/>
    <w:rsid w:val="00CE0F32"/>
    <w:rsid w:val="00CF588E"/>
    <w:rsid w:val="00D04324"/>
    <w:rsid w:val="00D05C38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D41D0"/>
    <w:rsid w:val="00DD60EB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7BE5"/>
    <w:rsid w:val="00E321C5"/>
    <w:rsid w:val="00E4751E"/>
    <w:rsid w:val="00E50AB6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3D58"/>
    <w:rsid w:val="00EE1184"/>
    <w:rsid w:val="00EE6199"/>
    <w:rsid w:val="00EE6738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C5EE5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17AD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info@manyfi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epar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a.czetwertynsk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czarodzie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hyperlink" Target="mailto:biuro@karkonoski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63E-425E-46CB-A9B2-9C56B50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0</Pages>
  <Words>29975</Words>
  <Characters>179856</Characters>
  <Application>Microsoft Office Word</Application>
  <DocSecurity>0</DocSecurity>
  <Lines>1498</Lines>
  <Paragraphs>4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68</cp:revision>
  <dcterms:created xsi:type="dcterms:W3CDTF">2019-03-04T12:57:00Z</dcterms:created>
  <dcterms:modified xsi:type="dcterms:W3CDTF">2019-03-29T12:13:00Z</dcterms:modified>
</cp:coreProperties>
</file>